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B76D8" w14:paraId="6DE46F5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D0BEF34" w14:textId="77777777" w:rsidR="00602F7D" w:rsidRPr="00AB76D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B76D8" w14:paraId="7AF1535B" w14:textId="77777777" w:rsidTr="002643B3">
        <w:trPr>
          <w:trHeight w:val="290"/>
        </w:trPr>
        <w:tc>
          <w:tcPr>
            <w:tcW w:w="1234" w:type="pct"/>
          </w:tcPr>
          <w:p w14:paraId="6F902116" w14:textId="77777777" w:rsidR="0000007A" w:rsidRPr="00AB76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4A19" w14:textId="77777777" w:rsidR="0000007A" w:rsidRPr="00AB76D8" w:rsidRDefault="0033084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B76D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Pr="00AB76D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B76D8" w14:paraId="781156E3" w14:textId="77777777" w:rsidTr="002643B3">
        <w:trPr>
          <w:trHeight w:val="290"/>
        </w:trPr>
        <w:tc>
          <w:tcPr>
            <w:tcW w:w="1234" w:type="pct"/>
          </w:tcPr>
          <w:p w14:paraId="1717C5B1" w14:textId="77777777" w:rsidR="0000007A" w:rsidRPr="00AB76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E60E" w14:textId="77777777" w:rsidR="0000007A" w:rsidRPr="00AB76D8" w:rsidRDefault="00435F3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SBS_136074</w:t>
            </w:r>
          </w:p>
        </w:tc>
      </w:tr>
      <w:tr w:rsidR="0000007A" w:rsidRPr="00AB76D8" w14:paraId="005C065A" w14:textId="77777777" w:rsidTr="002643B3">
        <w:trPr>
          <w:trHeight w:val="650"/>
        </w:trPr>
        <w:tc>
          <w:tcPr>
            <w:tcW w:w="1234" w:type="pct"/>
          </w:tcPr>
          <w:p w14:paraId="4C3F3E52" w14:textId="77777777" w:rsidR="0000007A" w:rsidRPr="00AB76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B35F" w14:textId="77777777" w:rsidR="0000007A" w:rsidRPr="00AB76D8" w:rsidRDefault="00435F3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sz w:val="20"/>
                <w:szCs w:val="20"/>
                <w:lang w:val="en-GB"/>
              </w:rPr>
              <w:t>Mainstreaming Gender in India’s Smart Cities: Policies, Practices, and Challenges</w:t>
            </w:r>
          </w:p>
        </w:tc>
      </w:tr>
      <w:tr w:rsidR="00CF0BBB" w:rsidRPr="00AB76D8" w14:paraId="4391FE7F" w14:textId="77777777" w:rsidTr="002643B3">
        <w:trPr>
          <w:trHeight w:val="332"/>
        </w:trPr>
        <w:tc>
          <w:tcPr>
            <w:tcW w:w="1234" w:type="pct"/>
          </w:tcPr>
          <w:p w14:paraId="656C5F11" w14:textId="77777777" w:rsidR="00CF0BBB" w:rsidRPr="00AB76D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0E1C" w14:textId="77777777" w:rsidR="00CF0BBB" w:rsidRPr="00AB76D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2DD1C10" w14:textId="77777777" w:rsidR="00037D52" w:rsidRPr="00AB76D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189BE6" w14:textId="59027859" w:rsidR="00B92916" w:rsidRPr="00AB76D8" w:rsidRDefault="00B92916" w:rsidP="00B9291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92916" w:rsidRPr="00AB76D8" w14:paraId="7D1E8FF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F21758A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76D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B76D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1A6F556" w14:textId="77777777" w:rsidR="00B92916" w:rsidRPr="00AB76D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AB76D8" w14:paraId="04E056EC" w14:textId="77777777">
        <w:tc>
          <w:tcPr>
            <w:tcW w:w="1265" w:type="pct"/>
            <w:noWrap/>
          </w:tcPr>
          <w:p w14:paraId="18872CD7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4CFF539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76D8">
              <w:rPr>
                <w:rFonts w:ascii="Arial" w:hAnsi="Arial" w:cs="Arial"/>
                <w:lang w:val="en-GB"/>
              </w:rPr>
              <w:t>Reviewer’s comment</w:t>
            </w:r>
          </w:p>
          <w:p w14:paraId="08FF3944" w14:textId="77777777" w:rsidR="0054102F" w:rsidRPr="00AB76D8" w:rsidRDefault="0054102F" w:rsidP="00541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244A9F7" w14:textId="77777777" w:rsidR="0054102F" w:rsidRPr="00AB76D8" w:rsidRDefault="0054102F" w:rsidP="0054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F392E6A" w14:textId="77777777" w:rsidR="00BF64EF" w:rsidRPr="00AB76D8" w:rsidRDefault="00BF64EF" w:rsidP="00BF64E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76D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76D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B66F80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B76D8" w14:paraId="20B4FD12" w14:textId="77777777">
        <w:trPr>
          <w:trHeight w:val="1264"/>
        </w:trPr>
        <w:tc>
          <w:tcPr>
            <w:tcW w:w="1265" w:type="pct"/>
            <w:noWrap/>
          </w:tcPr>
          <w:p w14:paraId="2D7351E9" w14:textId="77777777" w:rsidR="00B92916" w:rsidRPr="00AB76D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C1A17A2" w14:textId="77777777" w:rsidR="00B92916" w:rsidRPr="00AB76D8" w:rsidRDefault="00B929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098056" w14:textId="77777777" w:rsidR="00B92916" w:rsidRPr="00AB76D8" w:rsidRDefault="008B2877" w:rsidP="008B28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provides a novel idea of understanding how gender is part of the analysis of policies and practices affecting cities</w:t>
            </w:r>
          </w:p>
        </w:tc>
        <w:tc>
          <w:tcPr>
            <w:tcW w:w="1523" w:type="pct"/>
          </w:tcPr>
          <w:p w14:paraId="178D3EF5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B76D8" w14:paraId="000DC179" w14:textId="77777777">
        <w:trPr>
          <w:trHeight w:val="1262"/>
        </w:trPr>
        <w:tc>
          <w:tcPr>
            <w:tcW w:w="1265" w:type="pct"/>
            <w:noWrap/>
          </w:tcPr>
          <w:p w14:paraId="5A5D5AA1" w14:textId="77777777" w:rsidR="00B92916" w:rsidRPr="00AB76D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A6AAA14" w14:textId="77777777" w:rsidR="00B92916" w:rsidRPr="00AB76D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90BA810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3B761B" w14:textId="77777777" w:rsidR="008B2877" w:rsidRPr="00AB76D8" w:rsidRDefault="008B2877" w:rsidP="008B287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en-IN"/>
              </w:rPr>
            </w:pPr>
            <w:r w:rsidRPr="00AB76D8">
              <w:rPr>
                <w:rFonts w:ascii="Arial" w:hAnsi="Arial" w:cs="Arial"/>
                <w:bCs/>
                <w:kern w:val="36"/>
                <w:sz w:val="20"/>
                <w:szCs w:val="20"/>
                <w:lang w:eastAsia="en-IN"/>
              </w:rPr>
              <w:t>The current title, which is “Mainstreaming Gender in India’s Smart Cities: Policies, Practices, and Challenges” is so limited denies potential readers outside India from identifying with the manuscript. However, this can be improved by restating the topic.</w:t>
            </w:r>
          </w:p>
          <w:p w14:paraId="372ED33C" w14:textId="77777777" w:rsidR="00B92916" w:rsidRPr="00AB76D8" w:rsidRDefault="008B2877" w:rsidP="008B287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kern w:val="36"/>
                <w:sz w:val="20"/>
                <w:szCs w:val="20"/>
                <w:lang w:eastAsia="en-IN"/>
              </w:rPr>
              <w:t xml:space="preserve">I suggest: </w:t>
            </w:r>
            <w:r w:rsidRPr="00AB76D8"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en-IN"/>
              </w:rPr>
              <w:t xml:space="preserve">Mainstreaming Gender in City Policies and Practices: A Case of India’s Smart </w:t>
            </w:r>
          </w:p>
        </w:tc>
        <w:tc>
          <w:tcPr>
            <w:tcW w:w="1523" w:type="pct"/>
          </w:tcPr>
          <w:p w14:paraId="1A6A6E14" w14:textId="267673AE" w:rsidR="00B92916" w:rsidRPr="00AB76D8" w:rsidRDefault="000E00B8" w:rsidP="0021552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of the manuscript had been changed to “</w:t>
            </w:r>
            <w:r w:rsidRPr="00AB76D8">
              <w:rPr>
                <w:rFonts w:ascii="Arial" w:hAnsi="Arial" w:cs="Arial"/>
                <w:sz w:val="20"/>
                <w:szCs w:val="20"/>
              </w:rPr>
              <w:t>Policies, Practices and Challenges of Mainstreaming Gender in Cities: A Case of India's Smart Cities Misson</w:t>
            </w:r>
            <w:r w:rsidR="00A9220E" w:rsidRPr="00AB76D8">
              <w:rPr>
                <w:rFonts w:ascii="Arial" w:hAnsi="Arial" w:cs="Arial"/>
                <w:sz w:val="20"/>
                <w:szCs w:val="20"/>
              </w:rPr>
              <w:t>.”</w:t>
            </w: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92916" w:rsidRPr="00AB76D8" w14:paraId="57B56C83" w14:textId="77777777">
        <w:trPr>
          <w:trHeight w:val="1262"/>
        </w:trPr>
        <w:tc>
          <w:tcPr>
            <w:tcW w:w="1265" w:type="pct"/>
            <w:noWrap/>
          </w:tcPr>
          <w:p w14:paraId="2AC3E805" w14:textId="77777777" w:rsidR="00B92916" w:rsidRPr="00AB76D8" w:rsidRDefault="00B9291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B76D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8A8CFF9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3F67DC" w14:textId="77777777" w:rsidR="00B92916" w:rsidRPr="00AB76D8" w:rsidRDefault="009E5961" w:rsidP="009E5961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bstract is not comprehensive enough. Important information such as an indication of whether data used for the manuscript was from a study is missing.</w:t>
            </w:r>
          </w:p>
          <w:p w14:paraId="7E804C0B" w14:textId="77777777" w:rsidR="009E5961" w:rsidRPr="00AB76D8" w:rsidRDefault="009E5961" w:rsidP="009E5961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uthor might need to state the study objectives and methodology from which the analysed data was got</w:t>
            </w:r>
          </w:p>
          <w:p w14:paraId="1AF23C22" w14:textId="77777777" w:rsidR="009E5961" w:rsidRPr="00AB76D8" w:rsidRDefault="009E5961" w:rsidP="009E5961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F99AD3" w14:textId="72F85E37" w:rsidR="00B92916" w:rsidRPr="00AB76D8" w:rsidRDefault="00290E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76D8">
              <w:rPr>
                <w:rFonts w:ascii="Arial" w:hAnsi="Arial" w:cs="Arial"/>
                <w:b w:val="0"/>
                <w:lang w:val="en-GB"/>
              </w:rPr>
              <w:t xml:space="preserve">Revised. Objectives, Methodology added. </w:t>
            </w:r>
          </w:p>
        </w:tc>
      </w:tr>
      <w:tr w:rsidR="00B92916" w:rsidRPr="00AB76D8" w14:paraId="4AFFA887" w14:textId="77777777">
        <w:trPr>
          <w:trHeight w:val="704"/>
        </w:trPr>
        <w:tc>
          <w:tcPr>
            <w:tcW w:w="1265" w:type="pct"/>
            <w:noWrap/>
          </w:tcPr>
          <w:p w14:paraId="6610D1F4" w14:textId="77777777" w:rsidR="00B92916" w:rsidRPr="00AB76D8" w:rsidRDefault="00B9291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B76D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E535ADA" w14:textId="77777777" w:rsidR="00B92916" w:rsidRPr="00AB76D8" w:rsidRDefault="007775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manuscript is focusing on a very timely topic but it requires revising to grow the discussions around including those who are excluded from participation, decision making and formulation of policies</w:t>
            </w:r>
          </w:p>
        </w:tc>
        <w:tc>
          <w:tcPr>
            <w:tcW w:w="1523" w:type="pct"/>
          </w:tcPr>
          <w:p w14:paraId="4ED13589" w14:textId="30D6A4D1" w:rsidR="00B92916" w:rsidRPr="00AB76D8" w:rsidRDefault="001C1A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76D8">
              <w:rPr>
                <w:rFonts w:ascii="Arial" w:hAnsi="Arial" w:cs="Arial"/>
                <w:b w:val="0"/>
                <w:lang w:val="en-GB"/>
              </w:rPr>
              <w:t>The manuscript is revised along with its title</w:t>
            </w:r>
            <w:r w:rsidR="00D62708" w:rsidRPr="00AB76D8">
              <w:rPr>
                <w:rFonts w:ascii="Arial" w:hAnsi="Arial" w:cs="Arial"/>
                <w:b w:val="0"/>
                <w:lang w:val="en-GB"/>
              </w:rPr>
              <w:t xml:space="preserve">. </w:t>
            </w:r>
            <w:r w:rsidRPr="00AB76D8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B92916" w:rsidRPr="00AB76D8" w14:paraId="3E5CD177" w14:textId="77777777">
        <w:trPr>
          <w:trHeight w:val="703"/>
        </w:trPr>
        <w:tc>
          <w:tcPr>
            <w:tcW w:w="1265" w:type="pct"/>
            <w:noWrap/>
          </w:tcPr>
          <w:p w14:paraId="4CF12220" w14:textId="77777777" w:rsidR="00B92916" w:rsidRPr="00AB76D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B712B8" w14:textId="77777777" w:rsidR="00B92916" w:rsidRPr="00AB76D8" w:rsidRDefault="00481659" w:rsidP="004816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 has used many dated references, </w:t>
            </w:r>
            <w:r w:rsidR="00F30DFD"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993, </w:t>
            </w: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998, 2008 </w:t>
            </w:r>
          </w:p>
          <w:p w14:paraId="5F5608AA" w14:textId="77777777" w:rsidR="00481659" w:rsidRPr="00AB76D8" w:rsidRDefault="00481659" w:rsidP="0048165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I suggest reference to more current literature</w:t>
            </w:r>
          </w:p>
          <w:p w14:paraId="02974A36" w14:textId="77777777" w:rsidR="00481659" w:rsidRPr="00AB76D8" w:rsidRDefault="00481659" w:rsidP="004816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e are also discussions that are not referenced, I indicate these with (Ref?)</w:t>
            </w:r>
          </w:p>
          <w:p w14:paraId="0106B50A" w14:textId="77777777" w:rsidR="007775FD" w:rsidRPr="00AB76D8" w:rsidRDefault="007775FD" w:rsidP="007775F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6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reference is incomplete: </w:t>
            </w:r>
            <w:r w:rsidRPr="00AB76D8">
              <w:rPr>
                <w:rStyle w:val="Strong"/>
                <w:rFonts w:ascii="Arial" w:hAnsi="Arial" w:cs="Arial"/>
                <w:sz w:val="20"/>
                <w:szCs w:val="20"/>
              </w:rPr>
              <w:t>Cacciari, M.</w:t>
            </w:r>
            <w:r w:rsidRPr="00AB76D8">
              <w:rPr>
                <w:rFonts w:ascii="Arial" w:hAnsi="Arial" w:cs="Arial"/>
                <w:sz w:val="20"/>
                <w:szCs w:val="20"/>
              </w:rPr>
              <w:t xml:space="preserve"> (2009). </w:t>
            </w:r>
            <w:r w:rsidRPr="00AB76D8">
              <w:rPr>
                <w:rStyle w:val="Emphasis"/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AB76D8">
              <w:rPr>
                <w:rStyle w:val="Emphasis"/>
                <w:rFonts w:ascii="Arial" w:hAnsi="Arial" w:cs="Arial"/>
                <w:sz w:val="20"/>
                <w:szCs w:val="20"/>
              </w:rPr>
              <w:t>città</w:t>
            </w:r>
            <w:proofErr w:type="spellEnd"/>
            <w:r w:rsidRPr="00AB76D8">
              <w:rPr>
                <w:rFonts w:ascii="Arial" w:hAnsi="Arial" w:cs="Arial"/>
                <w:sz w:val="20"/>
                <w:szCs w:val="20"/>
              </w:rPr>
              <w:t>. Meltemi.</w:t>
            </w:r>
          </w:p>
          <w:p w14:paraId="795BF5AE" w14:textId="77777777" w:rsidR="007775FD" w:rsidRPr="00AB76D8" w:rsidRDefault="007775FD" w:rsidP="004816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44CA39" w14:textId="77777777" w:rsidR="00B92916" w:rsidRPr="00AB76D8" w:rsidRDefault="00290E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76D8">
              <w:rPr>
                <w:rFonts w:ascii="Arial" w:hAnsi="Arial" w:cs="Arial"/>
                <w:b w:val="0"/>
                <w:lang w:val="en-GB"/>
              </w:rPr>
              <w:t xml:space="preserve">Current references added. </w:t>
            </w:r>
          </w:p>
          <w:p w14:paraId="7FF48E3A" w14:textId="77777777" w:rsidR="00290E9D" w:rsidRPr="00AB76D8" w:rsidRDefault="00290E9D" w:rsidP="00A5325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71BF63C8" w14:textId="31DD1E7D" w:rsidR="00290E9D" w:rsidRPr="00AB76D8" w:rsidRDefault="00A53256" w:rsidP="00A5325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76D8">
              <w:rPr>
                <w:rFonts w:ascii="Arial" w:hAnsi="Arial" w:cs="Arial"/>
                <w:b w:val="0"/>
                <w:lang w:val="en-GB"/>
              </w:rPr>
              <w:t>Noted and missing references added.</w:t>
            </w:r>
          </w:p>
          <w:p w14:paraId="52744290" w14:textId="77777777" w:rsidR="00290E9D" w:rsidRPr="00AB76D8" w:rsidRDefault="00290E9D" w:rsidP="00A5325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0CA4F514" w14:textId="0BF37DE5" w:rsidR="00050826" w:rsidRPr="00AB76D8" w:rsidRDefault="00111112" w:rsidP="0011111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76D8">
              <w:rPr>
                <w:rFonts w:ascii="Arial" w:hAnsi="Arial" w:cs="Arial"/>
                <w:b w:val="0"/>
                <w:lang w:val="en-GB"/>
              </w:rPr>
              <w:t>It</w:t>
            </w:r>
            <w:r w:rsidR="009231BE" w:rsidRPr="00AB76D8">
              <w:rPr>
                <w:rFonts w:ascii="Arial" w:hAnsi="Arial" w:cs="Arial"/>
                <w:b w:val="0"/>
                <w:lang w:val="en-GB"/>
              </w:rPr>
              <w:t xml:space="preserve">’ </w:t>
            </w:r>
            <w:r w:rsidRPr="00AB76D8">
              <w:rPr>
                <w:rFonts w:ascii="Arial" w:hAnsi="Arial" w:cs="Arial"/>
                <w:b w:val="0"/>
                <w:lang w:val="en-GB"/>
              </w:rPr>
              <w:t xml:space="preserve">s corrected </w:t>
            </w:r>
            <w:r w:rsidR="00050826" w:rsidRPr="00AB76D8">
              <w:rPr>
                <w:rFonts w:ascii="Arial" w:hAnsi="Arial" w:cs="Arial"/>
                <w:b w:val="0"/>
                <w:lang w:val="en-GB"/>
              </w:rPr>
              <w:t xml:space="preserve">Cacciari, M. (2004). </w:t>
            </w:r>
            <w:r w:rsidR="00050826" w:rsidRPr="00AB76D8">
              <w:rPr>
                <w:rFonts w:ascii="Arial" w:hAnsi="Arial" w:cs="Arial"/>
                <w:b w:val="0"/>
                <w:i/>
                <w:iCs/>
                <w:lang w:val="en-GB"/>
              </w:rPr>
              <w:t>La Città (The City)</w:t>
            </w:r>
            <w:r w:rsidR="00050826" w:rsidRPr="00AB76D8">
              <w:rPr>
                <w:rFonts w:ascii="Arial" w:hAnsi="Arial" w:cs="Arial"/>
                <w:b w:val="0"/>
                <w:lang w:val="en-GB"/>
              </w:rPr>
              <w:t xml:space="preserve">. </w:t>
            </w:r>
            <w:proofErr w:type="spellStart"/>
            <w:r w:rsidR="00050826" w:rsidRPr="00AB76D8">
              <w:rPr>
                <w:rFonts w:ascii="Arial" w:hAnsi="Arial" w:cs="Arial"/>
                <w:b w:val="0"/>
                <w:lang w:val="en-GB"/>
              </w:rPr>
              <w:t>Pazzini</w:t>
            </w:r>
            <w:proofErr w:type="spellEnd"/>
            <w:r w:rsidR="00050826" w:rsidRPr="00AB76D8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050826" w:rsidRPr="00AB76D8">
              <w:rPr>
                <w:rFonts w:ascii="Arial" w:hAnsi="Arial" w:cs="Arial"/>
                <w:b w:val="0"/>
                <w:lang w:val="en-GB"/>
              </w:rPr>
              <w:t>Editore</w:t>
            </w:r>
            <w:proofErr w:type="spellEnd"/>
            <w:r w:rsidR="00050826" w:rsidRPr="00AB76D8">
              <w:rPr>
                <w:rFonts w:ascii="Arial" w:hAnsi="Arial" w:cs="Arial"/>
                <w:b w:val="0"/>
                <w:lang w:val="en-GB"/>
              </w:rPr>
              <w:t>.</w:t>
            </w:r>
          </w:p>
          <w:p w14:paraId="57ED1C20" w14:textId="2F5AB1F2" w:rsidR="00290E9D" w:rsidRPr="00AB76D8" w:rsidRDefault="00290E9D" w:rsidP="00A5325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92916" w:rsidRPr="00AB76D8" w14:paraId="58FF442C" w14:textId="77777777">
        <w:trPr>
          <w:trHeight w:val="386"/>
        </w:trPr>
        <w:tc>
          <w:tcPr>
            <w:tcW w:w="1265" w:type="pct"/>
            <w:noWrap/>
          </w:tcPr>
          <w:p w14:paraId="09DC93E8" w14:textId="77777777" w:rsidR="00B92916" w:rsidRPr="00AB76D8" w:rsidRDefault="00B9291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B76D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E22DE4E" w14:textId="77777777" w:rsidR="00B92916" w:rsidRPr="00AB76D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B74AED" w14:textId="77777777" w:rsidR="00B92916" w:rsidRPr="00AB76D8" w:rsidRDefault="007775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sz w:val="20"/>
                <w:szCs w:val="20"/>
                <w:lang w:val="en-GB"/>
              </w:rPr>
              <w:t xml:space="preserve">The structure unless it is what the </w:t>
            </w:r>
            <w:proofErr w:type="spellStart"/>
            <w:r w:rsidRPr="00AB76D8">
              <w:rPr>
                <w:rFonts w:ascii="Arial" w:hAnsi="Arial" w:cs="Arial"/>
                <w:sz w:val="20"/>
                <w:szCs w:val="20"/>
                <w:lang w:val="en-GB"/>
              </w:rPr>
              <w:t>authore</w:t>
            </w:r>
            <w:proofErr w:type="spellEnd"/>
            <w:r w:rsidRPr="00AB76D8">
              <w:rPr>
                <w:rFonts w:ascii="Arial" w:hAnsi="Arial" w:cs="Arial"/>
                <w:sz w:val="20"/>
                <w:szCs w:val="20"/>
                <w:lang w:val="en-GB"/>
              </w:rPr>
              <w:t xml:space="preserve"> received as instruction must be revised to fit a scientific paper</w:t>
            </w:r>
          </w:p>
        </w:tc>
        <w:tc>
          <w:tcPr>
            <w:tcW w:w="1523" w:type="pct"/>
          </w:tcPr>
          <w:p w14:paraId="74C231D9" w14:textId="77777777" w:rsidR="00B92916" w:rsidRPr="00AB76D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AB76D8" w14:paraId="38E4045D" w14:textId="77777777">
        <w:trPr>
          <w:trHeight w:val="1178"/>
        </w:trPr>
        <w:tc>
          <w:tcPr>
            <w:tcW w:w="1265" w:type="pct"/>
            <w:noWrap/>
          </w:tcPr>
          <w:p w14:paraId="53E72D04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76D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B76D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B76D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6B6D4E8" w14:textId="77777777" w:rsidR="00B92916" w:rsidRPr="00AB76D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F12BC0C" w14:textId="77777777" w:rsidR="00B92916" w:rsidRPr="00AB76D8" w:rsidRDefault="009007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sz w:val="20"/>
                <w:szCs w:val="20"/>
                <w:lang w:val="en-GB"/>
              </w:rPr>
              <w:t>A gender discussion of all the issues is greatly missing</w:t>
            </w:r>
            <w:r w:rsidR="007775FD" w:rsidRPr="00AB76D8">
              <w:rPr>
                <w:rFonts w:ascii="Arial" w:hAnsi="Arial" w:cs="Arial"/>
                <w:b/>
                <w:sz w:val="20"/>
                <w:szCs w:val="20"/>
                <w:lang w:val="en-GB"/>
              </w:rPr>
              <w:t>. Issues presented are not connected with the promised aim of the paper.</w:t>
            </w:r>
          </w:p>
          <w:p w14:paraId="5CC4E42F" w14:textId="77777777" w:rsidR="007775FD" w:rsidRPr="00AB76D8" w:rsidRDefault="00777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not clear if evidence was generated from the field</w:t>
            </w:r>
          </w:p>
        </w:tc>
        <w:tc>
          <w:tcPr>
            <w:tcW w:w="1523" w:type="pct"/>
          </w:tcPr>
          <w:p w14:paraId="6A2FB403" w14:textId="77777777" w:rsidR="00290E9D" w:rsidRPr="00AB76D8" w:rsidRDefault="00290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sz w:val="20"/>
                <w:szCs w:val="20"/>
                <w:lang w:val="en-GB"/>
              </w:rPr>
              <w:t>The paper is revised.</w:t>
            </w:r>
          </w:p>
          <w:p w14:paraId="4E882AE5" w14:textId="77777777" w:rsidR="00290E9D" w:rsidRPr="00AB76D8" w:rsidRDefault="00290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72D863" w14:textId="2AFDD426" w:rsidR="00290E9D" w:rsidRPr="00AB76D8" w:rsidRDefault="00290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sz w:val="20"/>
                <w:szCs w:val="20"/>
                <w:lang w:val="en-GB"/>
              </w:rPr>
              <w:t xml:space="preserve">It is based on secondary data. </w:t>
            </w:r>
          </w:p>
        </w:tc>
      </w:tr>
    </w:tbl>
    <w:p w14:paraId="1E8838AE" w14:textId="77777777" w:rsidR="00B92916" w:rsidRPr="00AB76D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F33D54" w14:textId="77777777" w:rsidR="00B92916" w:rsidRPr="00AB76D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4C2B8" w14:textId="77777777" w:rsidR="00B92916" w:rsidRPr="00AB76D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D642FB" w14:textId="77777777" w:rsidR="00B92916" w:rsidRPr="00AB76D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D482A1" w14:textId="77777777" w:rsidR="00B92916" w:rsidRPr="00AB76D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A44677" w14:textId="77777777" w:rsidR="00B92916" w:rsidRPr="00AB76D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92916" w:rsidRPr="00AB76D8" w14:paraId="65A3B24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ECE4" w14:textId="77777777" w:rsidR="00B92916" w:rsidRPr="00AB76D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B76D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B76D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29FC05F" w14:textId="77777777" w:rsidR="00B92916" w:rsidRPr="00AB76D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7898" w:rsidRPr="00AB76D8" w14:paraId="4A7BC854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6A92" w14:textId="77777777" w:rsidR="00C97898" w:rsidRPr="00AB76D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622" w14:textId="77777777" w:rsidR="00C97898" w:rsidRPr="00AB76D8" w:rsidRDefault="00C97898" w:rsidP="00C9789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76D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03A209D5" w14:textId="77777777" w:rsidR="00C97898" w:rsidRPr="00AB76D8" w:rsidRDefault="00C97898" w:rsidP="00C97898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76D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76D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A5FDBAF" w14:textId="77777777" w:rsidR="00C97898" w:rsidRPr="00AB76D8" w:rsidRDefault="00C97898" w:rsidP="00C978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7898" w:rsidRPr="00AB76D8" w14:paraId="18CD3FE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0CD2" w14:textId="77777777" w:rsidR="00C97898" w:rsidRPr="00AB76D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E1580A5" w14:textId="77777777" w:rsidR="00C97898" w:rsidRPr="00AB76D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282A" w14:textId="77777777" w:rsidR="00C97898" w:rsidRPr="00AB76D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B76D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B76D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B76D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D128E27" w14:textId="77777777" w:rsidR="00C97898" w:rsidRPr="00AB76D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BE43F2B" w14:textId="77777777" w:rsidR="00C97898" w:rsidRPr="00AB76D8" w:rsidRDefault="007775FD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6D8">
              <w:rPr>
                <w:rFonts w:ascii="Arial" w:hAnsi="Arial" w:cs="Arial"/>
                <w:sz w:val="20"/>
                <w:szCs w:val="20"/>
                <w:lang w:val="en-GB"/>
              </w:rPr>
              <w:t>Since it is not clear if there was data collection, this is not relevant, the author seems to be writing a review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4E5815A9" w14:textId="77777777" w:rsidR="00C97898" w:rsidRPr="00AB76D8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DB9AA6D" w14:textId="62B2FC7E" w:rsidR="003D3F93" w:rsidRPr="00AB76D8" w:rsidRDefault="003D3F93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AB76D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It’s based on secondary data. Further, no ethical issue involved which violates the academic research rule</w:t>
            </w:r>
          </w:p>
          <w:p w14:paraId="51C8A0CA" w14:textId="77777777" w:rsidR="00C97898" w:rsidRPr="00AB76D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91CAEB7" w14:textId="77777777" w:rsidR="008913D5" w:rsidRPr="00AB76D8" w:rsidRDefault="008913D5" w:rsidP="00B9291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AB76D8" w:rsidSect="008D040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B08B" w14:textId="77777777" w:rsidR="00295A5D" w:rsidRPr="0000007A" w:rsidRDefault="00295A5D" w:rsidP="0099583E">
      <w:r>
        <w:separator/>
      </w:r>
    </w:p>
  </w:endnote>
  <w:endnote w:type="continuationSeparator" w:id="0">
    <w:p w14:paraId="76492995" w14:textId="77777777" w:rsidR="00295A5D" w:rsidRPr="0000007A" w:rsidRDefault="00295A5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775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E3C70" w:rsidRPr="003E3C70">
      <w:rPr>
        <w:sz w:val="16"/>
      </w:rPr>
      <w:t xml:space="preserve">Version: </w:t>
    </w:r>
    <w:r w:rsidR="00E1327B">
      <w:rPr>
        <w:sz w:val="16"/>
      </w:rPr>
      <w:t>3</w:t>
    </w:r>
    <w:r w:rsidR="003E3C70" w:rsidRPr="003E3C70">
      <w:rPr>
        <w:sz w:val="16"/>
      </w:rPr>
      <w:t xml:space="preserve"> (0</w:t>
    </w:r>
    <w:r w:rsidR="00E1327B">
      <w:rPr>
        <w:sz w:val="16"/>
      </w:rPr>
      <w:t>7</w:t>
    </w:r>
    <w:r w:rsidR="003E3C70" w:rsidRPr="003E3C7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B14B" w14:textId="77777777" w:rsidR="00295A5D" w:rsidRPr="0000007A" w:rsidRDefault="00295A5D" w:rsidP="0099583E">
      <w:r>
        <w:separator/>
      </w:r>
    </w:p>
  </w:footnote>
  <w:footnote w:type="continuationSeparator" w:id="0">
    <w:p w14:paraId="0A5B3CD9" w14:textId="77777777" w:rsidR="00295A5D" w:rsidRPr="0000007A" w:rsidRDefault="00295A5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4AC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84A9B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71D6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9CD"/>
    <w:multiLevelType w:val="hybridMultilevel"/>
    <w:tmpl w:val="7638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7536400">
    <w:abstractNumId w:val="4"/>
  </w:num>
  <w:num w:numId="2" w16cid:durableId="2038503634">
    <w:abstractNumId w:val="8"/>
  </w:num>
  <w:num w:numId="3" w16cid:durableId="1708720314">
    <w:abstractNumId w:val="7"/>
  </w:num>
  <w:num w:numId="4" w16cid:durableId="134685796">
    <w:abstractNumId w:val="9"/>
  </w:num>
  <w:num w:numId="5" w16cid:durableId="658846750">
    <w:abstractNumId w:val="6"/>
  </w:num>
  <w:num w:numId="6" w16cid:durableId="990255498">
    <w:abstractNumId w:val="0"/>
  </w:num>
  <w:num w:numId="7" w16cid:durableId="1610694538">
    <w:abstractNumId w:val="3"/>
  </w:num>
  <w:num w:numId="8" w16cid:durableId="2071807061">
    <w:abstractNumId w:val="12"/>
  </w:num>
  <w:num w:numId="9" w16cid:durableId="317613528">
    <w:abstractNumId w:val="11"/>
  </w:num>
  <w:num w:numId="10" w16cid:durableId="1734769786">
    <w:abstractNumId w:val="2"/>
  </w:num>
  <w:num w:numId="11" w16cid:durableId="1611007883">
    <w:abstractNumId w:val="1"/>
  </w:num>
  <w:num w:numId="12" w16cid:durableId="1833447595">
    <w:abstractNumId w:val="5"/>
  </w:num>
  <w:num w:numId="13" w16cid:durableId="789054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4C26"/>
    <w:rsid w:val="00037D52"/>
    <w:rsid w:val="000450FC"/>
    <w:rsid w:val="00050826"/>
    <w:rsid w:val="00056CB0"/>
    <w:rsid w:val="000577C2"/>
    <w:rsid w:val="0006257C"/>
    <w:rsid w:val="00084D7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0E00B8"/>
    <w:rsid w:val="00100577"/>
    <w:rsid w:val="00101322"/>
    <w:rsid w:val="00111112"/>
    <w:rsid w:val="00136984"/>
    <w:rsid w:val="00144521"/>
    <w:rsid w:val="00150304"/>
    <w:rsid w:val="0015296D"/>
    <w:rsid w:val="001542CC"/>
    <w:rsid w:val="00161248"/>
    <w:rsid w:val="00163622"/>
    <w:rsid w:val="001645A2"/>
    <w:rsid w:val="00164F4E"/>
    <w:rsid w:val="00165685"/>
    <w:rsid w:val="0017480A"/>
    <w:rsid w:val="001766DF"/>
    <w:rsid w:val="0018089B"/>
    <w:rsid w:val="00184644"/>
    <w:rsid w:val="0018753A"/>
    <w:rsid w:val="0019527A"/>
    <w:rsid w:val="00197E68"/>
    <w:rsid w:val="001A1605"/>
    <w:rsid w:val="001B0C63"/>
    <w:rsid w:val="001B513F"/>
    <w:rsid w:val="001C1078"/>
    <w:rsid w:val="001C1AE5"/>
    <w:rsid w:val="001D3A1D"/>
    <w:rsid w:val="001E1FB4"/>
    <w:rsid w:val="001E4B3D"/>
    <w:rsid w:val="001F24FF"/>
    <w:rsid w:val="001F2913"/>
    <w:rsid w:val="001F707F"/>
    <w:rsid w:val="002011F3"/>
    <w:rsid w:val="00201B85"/>
    <w:rsid w:val="00202E80"/>
    <w:rsid w:val="002105F7"/>
    <w:rsid w:val="00215525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0E9D"/>
    <w:rsid w:val="00291D08"/>
    <w:rsid w:val="00293482"/>
    <w:rsid w:val="00295A5D"/>
    <w:rsid w:val="002D7EA9"/>
    <w:rsid w:val="002E1211"/>
    <w:rsid w:val="002E2339"/>
    <w:rsid w:val="002E6D86"/>
    <w:rsid w:val="002F2E99"/>
    <w:rsid w:val="002F5CDF"/>
    <w:rsid w:val="002F6935"/>
    <w:rsid w:val="00312559"/>
    <w:rsid w:val="003204B8"/>
    <w:rsid w:val="00330845"/>
    <w:rsid w:val="00334CC0"/>
    <w:rsid w:val="00335412"/>
    <w:rsid w:val="0033692F"/>
    <w:rsid w:val="00346223"/>
    <w:rsid w:val="00366BEC"/>
    <w:rsid w:val="003A04E7"/>
    <w:rsid w:val="003A4991"/>
    <w:rsid w:val="003A6E1A"/>
    <w:rsid w:val="003B2172"/>
    <w:rsid w:val="003D3F93"/>
    <w:rsid w:val="003E2791"/>
    <w:rsid w:val="003E3C70"/>
    <w:rsid w:val="003E746A"/>
    <w:rsid w:val="003E749E"/>
    <w:rsid w:val="003F47C4"/>
    <w:rsid w:val="003F4C96"/>
    <w:rsid w:val="0042465A"/>
    <w:rsid w:val="004356CC"/>
    <w:rsid w:val="00435B36"/>
    <w:rsid w:val="00435F3C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1659"/>
    <w:rsid w:val="00483141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102F"/>
    <w:rsid w:val="0054564B"/>
    <w:rsid w:val="00545A13"/>
    <w:rsid w:val="00546343"/>
    <w:rsid w:val="00557CD3"/>
    <w:rsid w:val="00560D3C"/>
    <w:rsid w:val="00567DE0"/>
    <w:rsid w:val="005735A5"/>
    <w:rsid w:val="00590204"/>
    <w:rsid w:val="005945A0"/>
    <w:rsid w:val="005A5BE0"/>
    <w:rsid w:val="005B12E0"/>
    <w:rsid w:val="005C25A0"/>
    <w:rsid w:val="005D230D"/>
    <w:rsid w:val="00602F7D"/>
    <w:rsid w:val="00605952"/>
    <w:rsid w:val="00620677"/>
    <w:rsid w:val="00624032"/>
    <w:rsid w:val="00635629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3C1"/>
    <w:rsid w:val="00766889"/>
    <w:rsid w:val="00766A0D"/>
    <w:rsid w:val="00767F8C"/>
    <w:rsid w:val="007775FD"/>
    <w:rsid w:val="00780B67"/>
    <w:rsid w:val="007B1099"/>
    <w:rsid w:val="007B6E18"/>
    <w:rsid w:val="007D0246"/>
    <w:rsid w:val="007D0F7A"/>
    <w:rsid w:val="007F5873"/>
    <w:rsid w:val="0080148F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2877"/>
    <w:rsid w:val="008C2778"/>
    <w:rsid w:val="008C2F62"/>
    <w:rsid w:val="008D020E"/>
    <w:rsid w:val="008D0407"/>
    <w:rsid w:val="008D1117"/>
    <w:rsid w:val="008D15A4"/>
    <w:rsid w:val="008F36E4"/>
    <w:rsid w:val="009007B2"/>
    <w:rsid w:val="009231B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5961"/>
    <w:rsid w:val="009E6A30"/>
    <w:rsid w:val="009E79E5"/>
    <w:rsid w:val="009F07D4"/>
    <w:rsid w:val="009F29EB"/>
    <w:rsid w:val="00A001A0"/>
    <w:rsid w:val="00A07966"/>
    <w:rsid w:val="00A12C83"/>
    <w:rsid w:val="00A31AAC"/>
    <w:rsid w:val="00A32905"/>
    <w:rsid w:val="00A36C95"/>
    <w:rsid w:val="00A37DE3"/>
    <w:rsid w:val="00A519D1"/>
    <w:rsid w:val="00A53256"/>
    <w:rsid w:val="00A6343B"/>
    <w:rsid w:val="00A65C50"/>
    <w:rsid w:val="00A66DD2"/>
    <w:rsid w:val="00A9220E"/>
    <w:rsid w:val="00AA41B3"/>
    <w:rsid w:val="00AA6670"/>
    <w:rsid w:val="00AB1ED6"/>
    <w:rsid w:val="00AB397D"/>
    <w:rsid w:val="00AB638A"/>
    <w:rsid w:val="00AB6E43"/>
    <w:rsid w:val="00AB76D8"/>
    <w:rsid w:val="00AC1349"/>
    <w:rsid w:val="00AD6C51"/>
    <w:rsid w:val="00AF3016"/>
    <w:rsid w:val="00AF545A"/>
    <w:rsid w:val="00B03A45"/>
    <w:rsid w:val="00B2236C"/>
    <w:rsid w:val="00B22FE6"/>
    <w:rsid w:val="00B3033D"/>
    <w:rsid w:val="00B356AF"/>
    <w:rsid w:val="00B55F7D"/>
    <w:rsid w:val="00B62087"/>
    <w:rsid w:val="00B62F41"/>
    <w:rsid w:val="00B73785"/>
    <w:rsid w:val="00B760E1"/>
    <w:rsid w:val="00B807F8"/>
    <w:rsid w:val="00B858FF"/>
    <w:rsid w:val="00B92916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7898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57"/>
    <w:rsid w:val="00D17979"/>
    <w:rsid w:val="00D2075F"/>
    <w:rsid w:val="00D32147"/>
    <w:rsid w:val="00D3257B"/>
    <w:rsid w:val="00D40416"/>
    <w:rsid w:val="00D45CF7"/>
    <w:rsid w:val="00D4782A"/>
    <w:rsid w:val="00D62708"/>
    <w:rsid w:val="00D717FD"/>
    <w:rsid w:val="00D7603E"/>
    <w:rsid w:val="00D8579C"/>
    <w:rsid w:val="00D90124"/>
    <w:rsid w:val="00D9392F"/>
    <w:rsid w:val="00D961FB"/>
    <w:rsid w:val="00DA41F5"/>
    <w:rsid w:val="00DA431F"/>
    <w:rsid w:val="00DB5B54"/>
    <w:rsid w:val="00DB7E1B"/>
    <w:rsid w:val="00DC0C7E"/>
    <w:rsid w:val="00DC1D81"/>
    <w:rsid w:val="00E1327B"/>
    <w:rsid w:val="00E33C89"/>
    <w:rsid w:val="00E451EA"/>
    <w:rsid w:val="00E53E52"/>
    <w:rsid w:val="00E57F4B"/>
    <w:rsid w:val="00E63889"/>
    <w:rsid w:val="00E65EB7"/>
    <w:rsid w:val="00E71C8D"/>
    <w:rsid w:val="00E71D6A"/>
    <w:rsid w:val="00E72360"/>
    <w:rsid w:val="00E972A7"/>
    <w:rsid w:val="00EA2839"/>
    <w:rsid w:val="00EB3E91"/>
    <w:rsid w:val="00EC6894"/>
    <w:rsid w:val="00ED6B12"/>
    <w:rsid w:val="00EE0BAB"/>
    <w:rsid w:val="00EE0D3E"/>
    <w:rsid w:val="00EF326D"/>
    <w:rsid w:val="00EF53FE"/>
    <w:rsid w:val="00F06BE1"/>
    <w:rsid w:val="00F245A7"/>
    <w:rsid w:val="00F2643C"/>
    <w:rsid w:val="00F30DFD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40BAE"/>
  <w15:chartTrackingRefBased/>
  <w15:docId w15:val="{8D09F779-B571-4CC0-84FB-118AE4A0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0B76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775FD"/>
    <w:rPr>
      <w:i/>
      <w:iCs/>
    </w:rPr>
  </w:style>
  <w:style w:type="character" w:styleId="Strong">
    <w:name w:val="Strong"/>
    <w:basedOn w:val="DefaultParagraphFont"/>
    <w:uiPriority w:val="22"/>
    <w:qFormat/>
    <w:rsid w:val="00777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87D5-5B37-4905-BE31-6775E44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lsi.com/index.php/JAL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7</cp:revision>
  <dcterms:created xsi:type="dcterms:W3CDTF">2025-05-07T13:52:00Z</dcterms:created>
  <dcterms:modified xsi:type="dcterms:W3CDTF">2025-05-15T06:41:00Z</dcterms:modified>
</cp:coreProperties>
</file>